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FC7C26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7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0976F0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L’entreprise </w:t>
      </w:r>
      <w:proofErr w:type="spellStart"/>
      <w:r w:rsidR="00FC7C26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Geopole</w:t>
      </w:r>
      <w:proofErr w:type="spellEnd"/>
    </w:p>
    <w:p w:rsidR="00E8652A" w:rsidRDefault="00E8652A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spacing w:line="259" w:lineRule="auto"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FC7C26">
        <w:rPr>
          <w:rFonts w:ascii="Lucida Bright" w:eastAsia="Times New Roman" w:hAnsi="Lucida Bright"/>
          <w:bCs/>
          <w:sz w:val="22"/>
          <w:szCs w:val="22"/>
        </w:rPr>
        <w:t xml:space="preserve">Vous disposez des extraits des tables (hormis la table </w:t>
      </w:r>
      <w:proofErr w:type="gramStart"/>
      <w:r w:rsidRPr="00FC7C26">
        <w:rPr>
          <w:rFonts w:ascii="Lucida Bright" w:eastAsia="Times New Roman" w:hAnsi="Lucida Bright"/>
          <w:bCs/>
          <w:sz w:val="22"/>
          <w:szCs w:val="22"/>
        </w:rPr>
        <w:t>continent</w:t>
      </w:r>
      <w:proofErr w:type="gramEnd"/>
      <w:r w:rsidRPr="00FC7C26">
        <w:rPr>
          <w:rFonts w:ascii="Lucida Bright" w:eastAsia="Times New Roman" w:hAnsi="Lucida Bright"/>
          <w:bCs/>
          <w:sz w:val="22"/>
          <w:szCs w:val="22"/>
        </w:rPr>
        <w:t xml:space="preserve"> qui est présentée dans son intégralité) d'une base de données géographiques</w:t>
      </w:r>
    </w:p>
    <w:p w:rsidR="00FC7C26" w:rsidRDefault="00FC7C26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Default="00FC7C26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drawing>
          <wp:inline distT="0" distB="0" distL="0" distR="0">
            <wp:extent cx="6838950" cy="40195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1° À quel continent appartient le pays n°13 ?</w:t>
      </w: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P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P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  <w:r w:rsidRPr="00FC7C26">
        <w:rPr>
          <w:rFonts w:ascii="Lucida Bright" w:hAnsi="Lucida Bright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3.6pt;margin-top:469.5pt;width:590.4pt;height:10.7pt;z-index:251660288;mso-wrap-edited:f;mso-wrap-distance-left:0;mso-wrap-distance-right:0" wrapcoords="-62 0 -62 21600 21662 21600 21662 0 -62 0" o:allowincell="f" stroked="f">
            <v:fill opacity="0"/>
            <v:textbox inset="0,0,0,0">
              <w:txbxContent>
                <w:p w:rsidR="00FC7C26" w:rsidRDefault="00FC7C26" w:rsidP="00FC7C26">
                  <w:pPr>
                    <w:pStyle w:val="Style1"/>
                    <w:tabs>
                      <w:tab w:val="right" w:pos="11165"/>
                    </w:tabs>
                    <w:kinsoku w:val="0"/>
                    <w:autoSpaceDE/>
                    <w:autoSpaceDN/>
                    <w:adjustRightInd/>
                    <w:ind w:left="4824"/>
                    <w:rPr>
                      <w:rStyle w:val="CharacterStyle1"/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Style w:val="CharacterStyle1"/>
                      <w:rFonts w:ascii="Tahoma" w:hAnsi="Tahoma" w:cs="Tahoma"/>
                      <w:spacing w:val="-6"/>
                      <w:sz w:val="16"/>
                      <w:szCs w:val="16"/>
                    </w:rPr>
                    <w:t>Comment peut-on produire de l'information à partir de données contenues dans une base ?</w:t>
                  </w:r>
                  <w:r>
                    <w:rPr>
                      <w:rStyle w:val="CharacterStyle1"/>
                      <w:rFonts w:ascii="Tahoma" w:hAnsi="Tahoma" w:cs="Tahoma"/>
                      <w:spacing w:val="-6"/>
                      <w:sz w:val="16"/>
                      <w:szCs w:val="16"/>
                    </w:rPr>
                    <w:tab/>
                  </w:r>
                  <w:r>
                    <w:rPr>
                      <w:rStyle w:val="CharacterStyle1"/>
                      <w:rFonts w:ascii="Arial" w:hAnsi="Arial" w:cs="Arial"/>
                      <w:b/>
                      <w:bCs/>
                      <w:sz w:val="17"/>
                      <w:szCs w:val="17"/>
                    </w:rPr>
                    <w:t>95</w:t>
                  </w:r>
                </w:p>
              </w:txbxContent>
            </v:textbox>
            <w10:wrap type="square"/>
          </v:shape>
        </w:pict>
      </w: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>2 À quoi sert la dernière colonne de la table pays?</w:t>
      </w:r>
    </w:p>
    <w:p w:rsid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</w:pPr>
    </w:p>
    <w:p w:rsid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45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>3° Peut-on saisir la valeur 'Asie' dans cette dernière colonne? Justifier.</w:t>
      </w:r>
    </w:p>
    <w:p w:rsid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</w:pPr>
    </w:p>
    <w:p w:rsid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Default="00FC7C26">
      <w:pPr>
        <w:overflowPunct/>
        <w:autoSpaceDE/>
        <w:autoSpaceDN/>
        <w:adjustRightInd/>
        <w:textAlignment w:val="auto"/>
        <w:rPr>
          <w:rStyle w:val="CharacterStyle1"/>
          <w:rFonts w:ascii="Lucida Bright" w:eastAsiaTheme="minorEastAsia" w:hAnsi="Lucida Bright" w:cs="Arial"/>
          <w:i/>
          <w:iCs/>
          <w:color w:val="02AEED"/>
          <w:spacing w:val="-3"/>
          <w:sz w:val="22"/>
          <w:szCs w:val="22"/>
        </w:rPr>
      </w:pPr>
      <w:r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br w:type="page"/>
      </w:r>
    </w:p>
    <w:p w:rsidR="00FC7C26" w:rsidRP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lastRenderedPageBreak/>
        <w:t xml:space="preserve">4 Peut-on saisir la valeur '6' dans cette dernière colonne? Justifier. </w:t>
      </w:r>
    </w:p>
    <w:p w:rsid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</w:pPr>
    </w:p>
    <w:p w:rsid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tabs>
          <w:tab w:val="right" w:leader="dot" w:pos="9850"/>
        </w:tabs>
        <w:kinsoku w:val="0"/>
        <w:autoSpaceDE/>
        <w:autoSpaceDN/>
        <w:adjustRightInd/>
        <w:rPr>
          <w:rStyle w:val="CharacterStyle1"/>
          <w:rFonts w:ascii="Lucida Bright" w:hAnsi="Lucida Bright" w:cs="Arial"/>
          <w:color w:val="02AEED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 xml:space="preserve">5 Quelle information apporte la ligne encadrée de la table </w:t>
      </w:r>
      <w:proofErr w:type="spellStart"/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>traversee</w:t>
      </w:r>
      <w:proofErr w:type="spellEnd"/>
      <w:r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 xml:space="preserve"> </w:t>
      </w:r>
      <w:r w:rsidRPr="00FC7C26">
        <w:rPr>
          <w:rStyle w:val="CharacterStyle1"/>
          <w:rFonts w:ascii="Lucida Bright" w:hAnsi="Lucida Bright" w:cs="Arial"/>
          <w:color w:val="02AEED"/>
          <w:spacing w:val="-3"/>
          <w:sz w:val="22"/>
          <w:szCs w:val="22"/>
        </w:rPr>
        <w:t>?</w:t>
      </w: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4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 xml:space="preserve">6 Un même numéro de pays peut-il apparaître plusieurs fois dans la table </w:t>
      </w:r>
      <w:proofErr w:type="spellStart"/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>traversee</w:t>
      </w:r>
      <w:proofErr w:type="spellEnd"/>
      <w:r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 xml:space="preserve"> ?</w:t>
      </w: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>Quelle signification cela aurait-il ?</w:t>
      </w: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4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 xml:space="preserve">7 Un même numéro de fleuve peut-il apparaître plusieurs fois dans la table </w:t>
      </w:r>
      <w:proofErr w:type="spellStart"/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>traversee</w:t>
      </w:r>
      <w:proofErr w:type="spellEnd"/>
      <w:r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 xml:space="preserve"> </w:t>
      </w: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>?</w:t>
      </w: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4"/>
          <w:sz w:val="22"/>
          <w:szCs w:val="22"/>
        </w:rPr>
        <w:t>Quelle signification cela aurait-il?</w:t>
      </w: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3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 xml:space="preserve">8 Quelle information apporte la ligne encadrée de la table </w:t>
      </w:r>
      <w:proofErr w:type="gramStart"/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>frontalier</w:t>
      </w:r>
      <w:proofErr w:type="gramEnd"/>
      <w:r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 xml:space="preserve"> </w:t>
      </w: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3"/>
          <w:sz w:val="22"/>
          <w:szCs w:val="22"/>
        </w:rPr>
        <w:t>?</w:t>
      </w: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FF0000"/>
          <w:spacing w:val="-5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9 Écrire le schéma relationnel des données de cette base.</w:t>
      </w: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Default="00FC7C26" w:rsidP="00FC7C26">
      <w:pPr>
        <w:pStyle w:val="Style1"/>
        <w:kinsoku w:val="0"/>
        <w:autoSpaceDE/>
        <w:autoSpaceDN/>
        <w:adjustRightInd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</w:p>
    <w:p w:rsidR="00FC7C26" w:rsidRPr="00FC7C26" w:rsidRDefault="00FC7C26" w:rsidP="00FC7C26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5"/>
          <w:sz w:val="22"/>
          <w:szCs w:val="22"/>
        </w:rPr>
        <w:t>10 On désire préciser sur combien de kilomètres un fleuve traverse un pays. Modifier en conséquence le schéma relationnel.</w:t>
      </w: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6"/>
          <w:sz w:val="22"/>
          <w:szCs w:val="22"/>
        </w:rPr>
      </w:pPr>
    </w:p>
    <w:p w:rsidR="00FC7C26" w:rsidRPr="00FC7C26" w:rsidRDefault="00FC7C26" w:rsidP="00FC7C26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FF0000"/>
          <w:spacing w:val="-6"/>
          <w:sz w:val="22"/>
          <w:szCs w:val="22"/>
        </w:rPr>
      </w:pP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6"/>
          <w:sz w:val="22"/>
          <w:szCs w:val="22"/>
        </w:rPr>
      </w:pP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Style w:val="CharacterStyle1"/>
          <w:rFonts w:ascii="Lucida Bright" w:hAnsi="Lucida Bright" w:cs="Arial"/>
          <w:i/>
          <w:iCs/>
          <w:color w:val="02AEED"/>
          <w:spacing w:val="-6"/>
          <w:sz w:val="22"/>
          <w:szCs w:val="22"/>
        </w:rPr>
      </w:pPr>
    </w:p>
    <w:p w:rsidR="00FC7C26" w:rsidRP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6"/>
          <w:sz w:val="22"/>
          <w:szCs w:val="22"/>
        </w:rPr>
        <w:t xml:space="preserve">11 On souhaite aussi indiquer dans quel pays un fleuve prend sa source. Modifier en conséquence </w:t>
      </w:r>
      <w:r w:rsidRPr="00FC7C26">
        <w:rPr>
          <w:rStyle w:val="CharacterStyle1"/>
          <w:rFonts w:ascii="Lucida Bright" w:hAnsi="Lucida Bright" w:cs="Tahoma"/>
          <w:b/>
          <w:bCs/>
          <w:color w:val="02AEED"/>
          <w:spacing w:val="-6"/>
          <w:sz w:val="22"/>
          <w:szCs w:val="22"/>
        </w:rPr>
        <w:t xml:space="preserve">le </w:t>
      </w:r>
      <w:r w:rsidRPr="00FC7C26">
        <w:rPr>
          <w:rStyle w:val="CharacterStyle1"/>
          <w:rFonts w:ascii="Lucida Bright" w:hAnsi="Lucida Bright" w:cs="Arial"/>
          <w:i/>
          <w:iCs/>
          <w:color w:val="02AEED"/>
          <w:spacing w:val="-6"/>
          <w:sz w:val="22"/>
          <w:szCs w:val="22"/>
        </w:rPr>
        <w:t>schéma relationnel.</w:t>
      </w: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C7C26" w:rsidRP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FC7C26" w:rsidRDefault="00FC7C26" w:rsidP="00FC7C2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C7C26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BA" w:rsidRDefault="006C7ABA">
      <w:r>
        <w:separator/>
      </w:r>
    </w:p>
  </w:endnote>
  <w:endnote w:type="continuationSeparator" w:id="0">
    <w:p w:rsidR="006C7ABA" w:rsidRDefault="006C7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C558E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C558EC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C558EC" w:rsidRPr="006263D0">
      <w:rPr>
        <w:rFonts w:ascii="Lucida Bright" w:hAnsi="Lucida Bright"/>
        <w:i/>
      </w:rPr>
      <w:fldChar w:fldCharType="separate"/>
    </w:r>
    <w:r w:rsidR="00B0649B">
      <w:rPr>
        <w:rFonts w:ascii="Lucida Bright" w:hAnsi="Lucida Bright"/>
        <w:i/>
        <w:noProof/>
      </w:rPr>
      <w:t>1</w:t>
    </w:r>
    <w:r w:rsidR="00C558EC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B0649B" w:rsidRPr="00B0649B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BA" w:rsidRDefault="006C7ABA">
      <w:r>
        <w:separator/>
      </w:r>
    </w:p>
  </w:footnote>
  <w:footnote w:type="continuationSeparator" w:id="0">
    <w:p w:rsidR="006C7ABA" w:rsidRDefault="006C7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675C92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675C92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B70D5" w:rsidRPr="00FA15E2" w:rsidRDefault="000976F0" w:rsidP="00FC7C26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 xml:space="preserve">L’entreprise </w:t>
          </w:r>
          <w:proofErr w:type="spellStart"/>
          <w:r w:rsidR="00FC7C26">
            <w:rPr>
              <w:rFonts w:ascii="Lucida Bright" w:hAnsi="Lucida Bright"/>
              <w:i/>
              <w:sz w:val="28"/>
              <w:szCs w:val="28"/>
            </w:rPr>
            <w:t>Geopole</w:t>
          </w:r>
          <w:proofErr w:type="spellEnd"/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C7C2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FC7C26">
            <w:rPr>
              <w:rFonts w:ascii="Lucida Bright" w:hAnsi="Lucida Bright"/>
              <w:sz w:val="28"/>
              <w:szCs w:val="28"/>
            </w:rPr>
            <w:t>7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4690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911A7"/>
    <w:rsid w:val="000976F0"/>
    <w:rsid w:val="000D0AD3"/>
    <w:rsid w:val="000F60DB"/>
    <w:rsid w:val="0011078C"/>
    <w:rsid w:val="00112E3A"/>
    <w:rsid w:val="00126FB8"/>
    <w:rsid w:val="001522B6"/>
    <w:rsid w:val="00156B7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5FD4"/>
    <w:rsid w:val="002D082F"/>
    <w:rsid w:val="002D1072"/>
    <w:rsid w:val="002D5421"/>
    <w:rsid w:val="002E36FD"/>
    <w:rsid w:val="002E5B82"/>
    <w:rsid w:val="002F2E21"/>
    <w:rsid w:val="00311FDD"/>
    <w:rsid w:val="003125E2"/>
    <w:rsid w:val="00321331"/>
    <w:rsid w:val="003275E7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5F5466"/>
    <w:rsid w:val="00605EC0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5C92"/>
    <w:rsid w:val="00676C79"/>
    <w:rsid w:val="006A79FE"/>
    <w:rsid w:val="006A7FB8"/>
    <w:rsid w:val="006B4732"/>
    <w:rsid w:val="006C7ABA"/>
    <w:rsid w:val="00711DFF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42879"/>
    <w:rsid w:val="00A53859"/>
    <w:rsid w:val="00A56842"/>
    <w:rsid w:val="00A571D0"/>
    <w:rsid w:val="00A6182F"/>
    <w:rsid w:val="00A64BE7"/>
    <w:rsid w:val="00A74DA9"/>
    <w:rsid w:val="00A75781"/>
    <w:rsid w:val="00A7777A"/>
    <w:rsid w:val="00AC39D9"/>
    <w:rsid w:val="00AD769A"/>
    <w:rsid w:val="00B02472"/>
    <w:rsid w:val="00B0649B"/>
    <w:rsid w:val="00B111CC"/>
    <w:rsid w:val="00B16C78"/>
    <w:rsid w:val="00B20DD5"/>
    <w:rsid w:val="00B26CD5"/>
    <w:rsid w:val="00B44A23"/>
    <w:rsid w:val="00B47223"/>
    <w:rsid w:val="00B520F5"/>
    <w:rsid w:val="00B77011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558EC"/>
    <w:rsid w:val="00C626B2"/>
    <w:rsid w:val="00C64748"/>
    <w:rsid w:val="00C656C7"/>
    <w:rsid w:val="00C76DE7"/>
    <w:rsid w:val="00C819C1"/>
    <w:rsid w:val="00C906C6"/>
    <w:rsid w:val="00CC3EBB"/>
    <w:rsid w:val="00CD233A"/>
    <w:rsid w:val="00D019DF"/>
    <w:rsid w:val="00D06D27"/>
    <w:rsid w:val="00D15AD3"/>
    <w:rsid w:val="00D27D4C"/>
    <w:rsid w:val="00D32DE3"/>
    <w:rsid w:val="00D54F5D"/>
    <w:rsid w:val="00D56AE4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C7C26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5E7E-29EF-4838-BC61-6F1E058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6</cp:revision>
  <cp:lastPrinted>2014-11-24T18:52:00Z</cp:lastPrinted>
  <dcterms:created xsi:type="dcterms:W3CDTF">2014-09-08T13:40:00Z</dcterms:created>
  <dcterms:modified xsi:type="dcterms:W3CDTF">2014-11-26T19:18:00Z</dcterms:modified>
</cp:coreProperties>
</file>